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bookmarkStart w:id="0" w:name="_GoBack"/>
      <w:bookmarkEnd w:id="0"/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4C2557" w:rsidRDefault="0078286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</w:p>
    <w:p w:rsidR="00782867" w:rsidRDefault="004C255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REISELIVSFAGET 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p w:rsidR="00782867" w:rsidRPr="001022CF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 vurderingskriterier s.2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E336C9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arbeid en </w:t>
            </w:r>
            <w:r w:rsidR="004C2557">
              <w:rPr>
                <w:rFonts w:ascii="Arial" w:hAnsi="Arial" w:cs="Arial"/>
                <w:sz w:val="24"/>
                <w:szCs w:val="24"/>
              </w:rPr>
              <w:t>arbeids/</w:t>
            </w:r>
            <w:r>
              <w:rPr>
                <w:rFonts w:ascii="Arial" w:hAnsi="Arial" w:cs="Arial"/>
                <w:sz w:val="24"/>
                <w:szCs w:val="24"/>
              </w:rPr>
              <w:t>tidsplan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E336C9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g av riktig </w:t>
            </w:r>
            <w:r w:rsidR="004C2557">
              <w:rPr>
                <w:rFonts w:ascii="Arial" w:hAnsi="Arial" w:cs="Arial"/>
                <w:sz w:val="24"/>
                <w:szCs w:val="24"/>
              </w:rPr>
              <w:t>data</w:t>
            </w:r>
            <w:r>
              <w:rPr>
                <w:rFonts w:ascii="Arial" w:hAnsi="Arial" w:cs="Arial"/>
                <w:sz w:val="24"/>
                <w:szCs w:val="24"/>
              </w:rPr>
              <w:t>verktøy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 vurderingskriterier s.2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E336C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øsning av utleverte oppgav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336C9" w:rsidRDefault="00E336C9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E336C9">
              <w:rPr>
                <w:rFonts w:ascii="Arial" w:hAnsi="Arial" w:cs="Arial"/>
                <w:sz w:val="24"/>
                <w:szCs w:val="24"/>
              </w:rPr>
              <w:t>Kunne dokumentere resulta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E336C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 eget arbe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336C9" w:rsidRDefault="00E336C9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E336C9">
              <w:rPr>
                <w:rFonts w:ascii="Arial" w:hAnsi="Arial" w:cs="Arial"/>
                <w:sz w:val="24"/>
                <w:szCs w:val="24"/>
              </w:rPr>
              <w:t>Vurdere u</w:t>
            </w:r>
            <w:r>
              <w:rPr>
                <w:rFonts w:ascii="Arial" w:hAnsi="Arial" w:cs="Arial"/>
                <w:sz w:val="24"/>
                <w:szCs w:val="24"/>
              </w:rPr>
              <w:t>tført arbe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336C9" w:rsidRDefault="00E336C9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E336C9">
              <w:rPr>
                <w:rFonts w:ascii="Arial" w:hAnsi="Arial" w:cs="Arial"/>
                <w:sz w:val="24"/>
                <w:szCs w:val="24"/>
              </w:rPr>
              <w:t>Forslag til forbedr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E336C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fyllende dokumentasjon knyttet til arbeidsoppgaven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201F" w:rsidRDefault="00782867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457D5" w:rsidRDefault="000769B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gler planleggingsdel</w:t>
            </w:r>
          </w:p>
          <w:p w:rsidR="003941E7" w:rsidRDefault="00DD0CC6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systematisk fremgangsmåte</w:t>
            </w:r>
          </w:p>
          <w:p w:rsidR="00F00B51" w:rsidRDefault="00F00B51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F457D5" w:rsidRDefault="000769B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ar planleggingsdel</w:t>
            </w:r>
          </w:p>
          <w:p w:rsidR="00DD0CC6" w:rsidRPr="001225AE" w:rsidRDefault="00AA78C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God </w:t>
            </w:r>
            <w:r w:rsidR="00DD0CC6">
              <w:rPr>
                <w:rFonts w:ascii="Arial" w:hAnsi="Arial" w:cs="Arial"/>
                <w:sz w:val="24"/>
                <w:szCs w:val="24"/>
              </w:rPr>
              <w:t>fremgangsmåte</w:t>
            </w:r>
          </w:p>
        </w:tc>
        <w:tc>
          <w:tcPr>
            <w:tcW w:w="3038" w:type="dxa"/>
            <w:shd w:val="pct5" w:color="auto" w:fill="auto"/>
          </w:tcPr>
          <w:p w:rsidR="00F457D5" w:rsidRDefault="000769B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ystematisk planleggingsdel</w:t>
            </w:r>
          </w:p>
          <w:p w:rsidR="00DD0CC6" w:rsidRPr="001225AE" w:rsidRDefault="00DD0CC6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atisk og gjennomtenkt fremgangsmåte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DD0C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ar ikke forståelse for bruk av tekniske og elektroniske hjelpemiddel</w:t>
            </w:r>
          </w:p>
          <w:p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D0CC6" w:rsidRDefault="00DD0C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iten kjennskap til bedriftens prosedyrer og regler</w:t>
            </w:r>
          </w:p>
          <w:p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E2A" w:rsidRDefault="00D37E2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iten evne til kommunikasjon og innhenting av informasjon</w:t>
            </w:r>
          </w:p>
          <w:p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E2A" w:rsidRDefault="00D37E2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egativ og liten serviceinnstilling</w:t>
            </w:r>
          </w:p>
          <w:p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E2A" w:rsidRDefault="00D37E2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iser liten faglig kreativitet og selvstendighet</w:t>
            </w:r>
          </w:p>
          <w:p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CA3" w:rsidRDefault="00D13CA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ir utydelig informasjon</w:t>
            </w:r>
          </w:p>
          <w:p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CA3" w:rsidRDefault="00D13CA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jenner ikke til HMS</w:t>
            </w:r>
          </w:p>
          <w:p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CA3" w:rsidRDefault="00D13CA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jenner ikke til bedriftens historie og mål</w:t>
            </w:r>
          </w:p>
          <w:p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CA3" w:rsidRDefault="00D13CA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jenner ikke til hvem som er nærmeste leder og eget arbeidsområde</w:t>
            </w:r>
          </w:p>
          <w:p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CA3" w:rsidRDefault="00D13CA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jenner ikke til hva bedriften står for og hvem en henvender seg til</w:t>
            </w:r>
          </w:p>
          <w:p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Har ikke forståelse fo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mersalg og busjett</w:t>
            </w:r>
          </w:p>
          <w:p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ar ikke god kjennskap til egne arbeidsoppgaver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DD0C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Har forståelse for bruk av tekniske og elektroniske hjelpemiddel</w:t>
            </w:r>
          </w:p>
          <w:p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D0CC6" w:rsidRDefault="00DD0C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od kjennskap til bedriftens prosedyrer og regler</w:t>
            </w:r>
          </w:p>
          <w:p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E2A" w:rsidRDefault="00D37E2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od evne til kommunikasjon og innhenting av informasjon</w:t>
            </w:r>
          </w:p>
          <w:p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E2A" w:rsidRDefault="00D37E2A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iser en positiv og servicepreget innstilling</w:t>
            </w:r>
          </w:p>
          <w:p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E2A" w:rsidRDefault="00D37E2A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iser faglig kreativitet og selvstendighet</w:t>
            </w:r>
          </w:p>
          <w:p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CA3" w:rsidRDefault="00D13CA3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ir rask og presis informasjon</w:t>
            </w:r>
          </w:p>
          <w:p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CA3" w:rsidRDefault="00D13CA3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jenner til HMS</w:t>
            </w:r>
          </w:p>
          <w:p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CA3" w:rsidRDefault="00D13CA3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jenner bedriftens mål og historie</w:t>
            </w:r>
          </w:p>
          <w:p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CA3" w:rsidRDefault="00D13CA3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jenner til eget arbeidsområde og hvem som er nærmeste leder</w:t>
            </w:r>
          </w:p>
          <w:p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CA3" w:rsidRDefault="00D13CA3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t hva bedriften står for og hvem en henvender seg til</w:t>
            </w:r>
          </w:p>
          <w:p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Er kjent med mersalg og budsjett</w:t>
            </w:r>
          </w:p>
          <w:p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7032F4" w:rsidRPr="001225AE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od kjennskap til egne arbeidsoppgaver</w:t>
            </w:r>
          </w:p>
        </w:tc>
        <w:tc>
          <w:tcPr>
            <w:tcW w:w="3038" w:type="dxa"/>
            <w:shd w:val="pct5" w:color="auto" w:fill="auto"/>
          </w:tcPr>
          <w:p w:rsidR="003941E7" w:rsidRDefault="00DD0C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Videreutvikler tekniske og elektroniske hjelpemiddel</w:t>
            </w:r>
          </w:p>
          <w:p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D0CC6" w:rsidRDefault="00DD0C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37E2A">
              <w:rPr>
                <w:rFonts w:ascii="Arial" w:hAnsi="Arial" w:cs="Arial"/>
                <w:sz w:val="24"/>
                <w:szCs w:val="24"/>
              </w:rPr>
              <w:t>God kjennskap til bedriftens prosedyrer og regler og kommer med forslag til forbedringer</w:t>
            </w:r>
          </w:p>
          <w:p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E2A" w:rsidRDefault="00D37E2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vært god evne til kommunikasjon og rask innhenting av informasjon</w:t>
            </w:r>
          </w:p>
          <w:p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E2A" w:rsidRDefault="00D37E2A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iser en positiv serviceinnstilling en legger merke til</w:t>
            </w:r>
          </w:p>
          <w:p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E2A" w:rsidRDefault="00D37E2A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13CA3">
              <w:rPr>
                <w:rFonts w:ascii="Arial" w:hAnsi="Arial" w:cs="Arial"/>
                <w:sz w:val="24"/>
                <w:szCs w:val="24"/>
              </w:rPr>
              <w:t>Viser stor faglig kreativitet og er selvstendig og innkluderende</w:t>
            </w:r>
          </w:p>
          <w:p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CA3" w:rsidRDefault="00D13CA3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ir rask og presis informasjon med tilleggskommentarer</w:t>
            </w:r>
          </w:p>
          <w:p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CA3" w:rsidRDefault="00D13CA3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ar gog kjennskap til HMS</w:t>
            </w:r>
          </w:p>
          <w:p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CA3" w:rsidRDefault="00D13CA3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jenner godt til bedriftens mål og historie</w:t>
            </w:r>
          </w:p>
          <w:p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CA3" w:rsidRDefault="00D13CA3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t hvordan hele bedriften er bygd opp og kjenner eget og andres arbeidsområde</w:t>
            </w:r>
          </w:p>
          <w:p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CA3" w:rsidRDefault="00D13CA3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032F4">
              <w:rPr>
                <w:rFonts w:ascii="Arial" w:hAnsi="Arial" w:cs="Arial"/>
                <w:sz w:val="24"/>
                <w:szCs w:val="24"/>
              </w:rPr>
              <w:t xml:space="preserve">Vet hva bedriften står for og hvem en henvender </w:t>
            </w:r>
            <w:r w:rsidR="007032F4">
              <w:rPr>
                <w:rFonts w:ascii="Arial" w:hAnsi="Arial" w:cs="Arial"/>
                <w:sz w:val="24"/>
                <w:szCs w:val="24"/>
              </w:rPr>
              <w:lastRenderedPageBreak/>
              <w:t>seg til og kommer med egne forslag til hvordan en kan gjøre dette bedre</w:t>
            </w:r>
          </w:p>
          <w:p w:rsidR="0096643E" w:rsidRDefault="0096643E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 kjent med mersalg og budsjett og har egne gode forslag til forbedring</w:t>
            </w:r>
          </w:p>
          <w:p w:rsidR="0096643E" w:rsidRDefault="0096643E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7032F4" w:rsidRPr="001225AE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od kjennskap til egne arbeidsoppgaver og arbeider aktivt for å forbedre egen kunnskap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96643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iser dårlig evne til å vurdere sitt eget arbeid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Pr="001225AE" w:rsidRDefault="0096643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iser evne til å vurdere eget arbeid på en kritisk måte</w:t>
            </w:r>
          </w:p>
        </w:tc>
        <w:tc>
          <w:tcPr>
            <w:tcW w:w="3038" w:type="dxa"/>
            <w:shd w:val="pct5" w:color="auto" w:fill="auto"/>
          </w:tcPr>
          <w:p w:rsidR="003941E7" w:rsidRPr="001225AE" w:rsidRDefault="0096643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Viser særdeles god innsikt og god evne til å vurdere eget arbeid 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96643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årlig fremgangsmåte og dårlig orden</w:t>
            </w:r>
          </w:p>
          <w:p w:rsidR="0096643E" w:rsidRDefault="0096643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an ikke vise til informasjonskilder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96643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iser systematisk fremgangsmåte og god orden</w:t>
            </w:r>
          </w:p>
          <w:p w:rsidR="0096643E" w:rsidRPr="001225AE" w:rsidRDefault="0096643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iser til informasjonskilder</w:t>
            </w:r>
          </w:p>
        </w:tc>
        <w:tc>
          <w:tcPr>
            <w:tcW w:w="3038" w:type="dxa"/>
            <w:shd w:val="pct5" w:color="auto" w:fill="auto"/>
          </w:tcPr>
          <w:p w:rsidR="003941E7" w:rsidRDefault="0096643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iser en fremgangsmåte og orden som er over det vanlige</w:t>
            </w:r>
          </w:p>
          <w:p w:rsidR="0096643E" w:rsidRPr="001225AE" w:rsidRDefault="0096643E" w:rsidP="00966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iser til informasjonskilder og har forslag om andre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769B4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4C2557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01FB"/>
    <w:rsid w:val="006C2694"/>
    <w:rsid w:val="006C453E"/>
    <w:rsid w:val="006C783D"/>
    <w:rsid w:val="006E15D9"/>
    <w:rsid w:val="006E6F99"/>
    <w:rsid w:val="007032F4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5256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6643E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A78CB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BD45F5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E57E0"/>
    <w:rsid w:val="00CF3635"/>
    <w:rsid w:val="00CF577B"/>
    <w:rsid w:val="00D10111"/>
    <w:rsid w:val="00D13CA3"/>
    <w:rsid w:val="00D16559"/>
    <w:rsid w:val="00D20406"/>
    <w:rsid w:val="00D20B2E"/>
    <w:rsid w:val="00D23241"/>
    <w:rsid w:val="00D311BE"/>
    <w:rsid w:val="00D37E2A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CC6"/>
    <w:rsid w:val="00DD0D3A"/>
    <w:rsid w:val="00E102DD"/>
    <w:rsid w:val="00E11D9D"/>
    <w:rsid w:val="00E336C9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AFD7-3018-D445-84DD-D32D4096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51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y Medhaug</dc:creator>
  <cp:lastModifiedBy>Katrine Bugel</cp:lastModifiedBy>
  <cp:revision>2</cp:revision>
  <cp:lastPrinted>2016-02-16T09:32:00Z</cp:lastPrinted>
  <dcterms:created xsi:type="dcterms:W3CDTF">2020-07-04T19:57:00Z</dcterms:created>
  <dcterms:modified xsi:type="dcterms:W3CDTF">2020-07-04T19:57:00Z</dcterms:modified>
</cp:coreProperties>
</file>